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96" w:rsidRDefault="00FF7596" w:rsidP="007446C0">
      <w:pPr>
        <w:rPr>
          <w:rFonts w:ascii="Arial" w:hAnsi="Arial" w:cs="Arial"/>
          <w:b/>
          <w:sz w:val="20"/>
          <w:szCs w:val="20"/>
        </w:rPr>
      </w:pPr>
    </w:p>
    <w:p w:rsidR="007446C0" w:rsidRDefault="007446C0" w:rsidP="007446C0">
      <w:pPr>
        <w:rPr>
          <w:rFonts w:ascii="Arial" w:hAnsi="Arial" w:cs="Arial"/>
          <w:sz w:val="18"/>
          <w:szCs w:val="20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</w:t>
      </w:r>
      <w:r w:rsidRPr="0055146D">
        <w:rPr>
          <w:rFonts w:ascii="Arial" w:hAnsi="Arial" w:cs="Arial"/>
          <w:b/>
          <w:sz w:val="20"/>
          <w:szCs w:val="20"/>
        </w:rPr>
        <w:t xml:space="preserve">č. </w:t>
      </w:r>
      <w:r w:rsidR="00DA471C">
        <w:rPr>
          <w:rFonts w:ascii="Arial" w:hAnsi="Arial" w:cs="Arial"/>
          <w:b/>
          <w:sz w:val="20"/>
          <w:szCs w:val="20"/>
        </w:rPr>
        <w:t>6</w:t>
      </w:r>
      <w:r w:rsidR="00430095">
        <w:rPr>
          <w:rFonts w:ascii="Arial" w:hAnsi="Arial" w:cs="Arial"/>
          <w:b/>
          <w:sz w:val="20"/>
          <w:szCs w:val="20"/>
        </w:rPr>
        <w:t xml:space="preserve"> Výzvy a zadávacích podmínek</w:t>
      </w:r>
    </w:p>
    <w:p w:rsidR="002C2896" w:rsidRDefault="002C2896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C2896" w:rsidRPr="00B03351" w:rsidTr="002C2896">
        <w:trPr>
          <w:trHeight w:val="397"/>
        </w:trPr>
        <w:tc>
          <w:tcPr>
            <w:tcW w:w="9322" w:type="dxa"/>
            <w:shd w:val="clear" w:color="auto" w:fill="D9D9D9"/>
            <w:vAlign w:val="center"/>
          </w:tcPr>
          <w:p w:rsidR="002C2896" w:rsidRPr="002C2896" w:rsidRDefault="003847D6" w:rsidP="003847D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3847D6">
              <w:rPr>
                <w:rFonts w:ascii="Arial" w:hAnsi="Arial" w:cs="Arial"/>
                <w:b/>
                <w:bCs/>
                <w:caps/>
              </w:rPr>
              <w:t xml:space="preserve">SPECIFIKACE </w:t>
            </w:r>
            <w:r w:rsidR="002C2896" w:rsidRPr="002C2896">
              <w:rPr>
                <w:rFonts w:ascii="Arial" w:hAnsi="Arial" w:cs="Arial"/>
                <w:b/>
                <w:bCs/>
                <w:caps/>
              </w:rPr>
              <w:t>poskytnutých osobních údajů</w:t>
            </w:r>
          </w:p>
        </w:tc>
      </w:tr>
    </w:tbl>
    <w:p w:rsidR="004F27A7" w:rsidRDefault="004F27A7" w:rsidP="00405EA6">
      <w:pPr>
        <w:spacing w:before="36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Správce osobních údajů</w:t>
      </w:r>
    </w:p>
    <w:p w:rsidR="008442A7" w:rsidRDefault="004F27A7" w:rsidP="00BF6DC9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F27A7">
        <w:rPr>
          <w:rFonts w:ascii="Arial" w:hAnsi="Arial" w:cs="Arial"/>
          <w:sz w:val="20"/>
          <w:szCs w:val="20"/>
          <w:lang w:eastAsia="en-US"/>
        </w:rPr>
        <w:t>Správcem osobních údajů (dále jen „správce“) získaných od subjektu osobních údajů v</w:t>
      </w:r>
      <w:r w:rsidR="008442A7">
        <w:rPr>
          <w:rFonts w:ascii="Arial" w:hAnsi="Arial" w:cs="Arial"/>
          <w:sz w:val="20"/>
          <w:szCs w:val="20"/>
          <w:lang w:eastAsia="en-US"/>
        </w:rPr>
        <w:t> </w:t>
      </w:r>
      <w:r w:rsidRPr="004F27A7">
        <w:rPr>
          <w:rFonts w:ascii="Arial" w:hAnsi="Arial" w:cs="Arial"/>
          <w:sz w:val="20"/>
          <w:szCs w:val="20"/>
          <w:lang w:eastAsia="en-US"/>
        </w:rPr>
        <w:t>souvislosti s podáním nabídky pro veřejnou zakázku a uzavřením smlouvy</w:t>
      </w:r>
      <w:r>
        <w:rPr>
          <w:rFonts w:ascii="Arial" w:hAnsi="Arial" w:cs="Arial"/>
          <w:sz w:val="20"/>
          <w:szCs w:val="20"/>
          <w:lang w:eastAsia="en-US"/>
        </w:rPr>
        <w:t xml:space="preserve"> je </w:t>
      </w:r>
    </w:p>
    <w:p w:rsidR="004F27A7" w:rsidRPr="004F27A7" w:rsidRDefault="00BF6DC9" w:rsidP="00BF6DC9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F6DC9">
        <w:rPr>
          <w:rFonts w:ascii="Arial" w:hAnsi="Arial" w:cs="Arial"/>
          <w:sz w:val="20"/>
          <w:szCs w:val="20"/>
          <w:lang w:eastAsia="en-US"/>
        </w:rPr>
        <w:t>Česká republika – Český statistický úřad</w:t>
      </w:r>
      <w:r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BF6DC9">
        <w:rPr>
          <w:rFonts w:ascii="Arial" w:hAnsi="Arial" w:cs="Arial"/>
          <w:sz w:val="20"/>
          <w:szCs w:val="20"/>
          <w:lang w:eastAsia="en-US"/>
        </w:rPr>
        <w:t>Na padesátém 81, 100 82 Praha 10</w:t>
      </w:r>
      <w:r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BF6DC9">
        <w:rPr>
          <w:rFonts w:ascii="Arial" w:hAnsi="Arial" w:cs="Arial"/>
          <w:sz w:val="20"/>
          <w:szCs w:val="20"/>
          <w:lang w:eastAsia="en-US"/>
        </w:rPr>
        <w:t>IČO: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6DC9">
        <w:rPr>
          <w:rFonts w:ascii="Arial" w:hAnsi="Arial" w:cs="Arial"/>
          <w:sz w:val="20"/>
          <w:szCs w:val="20"/>
          <w:lang w:eastAsia="en-US"/>
        </w:rPr>
        <w:t>000 25 593</w:t>
      </w:r>
    </w:p>
    <w:p w:rsidR="002C2896" w:rsidRPr="002C2896" w:rsidRDefault="002C2896" w:rsidP="00405EA6">
      <w:pPr>
        <w:spacing w:before="36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Účel zpracování osobních údajů</w:t>
      </w:r>
    </w:p>
    <w:p w:rsidR="009B02F3" w:rsidRPr="00D729D7" w:rsidRDefault="009B02F3" w:rsidP="00EF6FEC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D7">
        <w:rPr>
          <w:rFonts w:ascii="Arial" w:hAnsi="Arial" w:cs="Arial"/>
          <w:sz w:val="20"/>
          <w:szCs w:val="20"/>
          <w:lang w:eastAsia="en-US"/>
        </w:rPr>
        <w:t>Účel z</w:t>
      </w:r>
      <w:r w:rsidRPr="00C6746A">
        <w:rPr>
          <w:rFonts w:ascii="Arial" w:hAnsi="Arial" w:cs="Arial"/>
          <w:sz w:val="20"/>
          <w:szCs w:val="20"/>
          <w:lang w:eastAsia="en-US"/>
        </w:rPr>
        <w:t>pracování má dvě</w:t>
      </w:r>
      <w:r w:rsidRPr="00D729D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6746A">
        <w:rPr>
          <w:rFonts w:ascii="Arial" w:hAnsi="Arial" w:cs="Arial"/>
          <w:sz w:val="20"/>
          <w:szCs w:val="20"/>
          <w:lang w:eastAsia="en-US"/>
        </w:rPr>
        <w:t>zaměření</w:t>
      </w:r>
      <w:r w:rsidRPr="00D729D7">
        <w:rPr>
          <w:rFonts w:ascii="Arial" w:hAnsi="Arial" w:cs="Arial"/>
          <w:sz w:val="20"/>
          <w:szCs w:val="20"/>
          <w:lang w:eastAsia="en-US"/>
        </w:rPr>
        <w:t xml:space="preserve">:  </w:t>
      </w:r>
    </w:p>
    <w:p w:rsidR="009B02F3" w:rsidRPr="00D729D7" w:rsidRDefault="009B02F3" w:rsidP="00EF6FEC">
      <w:p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en-US"/>
        </w:rPr>
      </w:pPr>
      <w:r w:rsidRPr="00D729D7">
        <w:rPr>
          <w:rFonts w:ascii="Arial" w:hAnsi="Arial" w:cs="Arial"/>
          <w:sz w:val="20"/>
          <w:szCs w:val="20"/>
          <w:lang w:eastAsia="en-US"/>
        </w:rPr>
        <w:t>1)</w:t>
      </w:r>
      <w:r w:rsidRPr="00D729D7">
        <w:rPr>
          <w:rFonts w:ascii="Arial" w:hAnsi="Arial" w:cs="Arial"/>
          <w:sz w:val="20"/>
          <w:szCs w:val="20"/>
          <w:lang w:eastAsia="en-US"/>
        </w:rPr>
        <w:tab/>
        <w:t xml:space="preserve">soukromoprávní, kterým je jednoznačná identifikace </w:t>
      </w:r>
      <w:r w:rsidR="00CC6E66">
        <w:rPr>
          <w:rFonts w:ascii="Arial" w:hAnsi="Arial" w:cs="Arial"/>
          <w:sz w:val="20"/>
          <w:szCs w:val="20"/>
          <w:lang w:eastAsia="en-US"/>
        </w:rPr>
        <w:t>fyzických osob dodavatele pro</w:t>
      </w:r>
      <w:r w:rsidRPr="00D729D7">
        <w:rPr>
          <w:rFonts w:ascii="Arial" w:hAnsi="Arial" w:cs="Arial"/>
          <w:sz w:val="20"/>
          <w:szCs w:val="20"/>
          <w:lang w:eastAsia="en-US"/>
        </w:rPr>
        <w:t xml:space="preserve"> posouzení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D729D7">
        <w:rPr>
          <w:rFonts w:ascii="Arial" w:hAnsi="Arial" w:cs="Arial"/>
          <w:sz w:val="20"/>
          <w:szCs w:val="20"/>
          <w:lang w:eastAsia="en-US"/>
        </w:rPr>
        <w:t xml:space="preserve">vyhodnocení příslušné veřejné zakázky;  </w:t>
      </w:r>
    </w:p>
    <w:p w:rsidR="009B02F3" w:rsidRPr="00D729D7" w:rsidRDefault="009B02F3" w:rsidP="00EF6FEC">
      <w:p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en-US"/>
        </w:rPr>
      </w:pPr>
      <w:r w:rsidRPr="00D729D7">
        <w:rPr>
          <w:rFonts w:ascii="Arial" w:hAnsi="Arial" w:cs="Arial"/>
          <w:sz w:val="20"/>
          <w:szCs w:val="20"/>
          <w:lang w:eastAsia="en-US"/>
        </w:rPr>
        <w:t>2)</w:t>
      </w:r>
      <w:r w:rsidRPr="00D729D7">
        <w:rPr>
          <w:rFonts w:ascii="Arial" w:hAnsi="Arial" w:cs="Arial"/>
          <w:sz w:val="20"/>
          <w:szCs w:val="20"/>
          <w:lang w:eastAsia="en-US"/>
        </w:rPr>
        <w:tab/>
        <w:t xml:space="preserve">veřejnoprávní, kterým je naplnění povinností správce jakožto zadavatele vyplývajících ze zákona o zadávání veřejných zakázek (podrobněji viz dále).  </w:t>
      </w:r>
    </w:p>
    <w:p w:rsidR="00605CD4" w:rsidRPr="00D729D7" w:rsidRDefault="00605CD4" w:rsidP="00D729D7">
      <w:pPr>
        <w:spacing w:before="120" w:after="200" w:line="276" w:lineRule="auto"/>
        <w:contextualSpacing/>
        <w:jc w:val="both"/>
        <w:rPr>
          <w:rFonts w:ascii="Arial" w:hAnsi="Arial" w:cs="Arial"/>
          <w:sz w:val="4"/>
          <w:szCs w:val="20"/>
          <w:lang w:eastAsia="en-US"/>
        </w:rPr>
      </w:pPr>
    </w:p>
    <w:p w:rsidR="009B02F3" w:rsidRDefault="009B02F3" w:rsidP="00D729D7">
      <w:pPr>
        <w:spacing w:before="120"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729D7">
        <w:rPr>
          <w:rFonts w:ascii="Arial" w:hAnsi="Arial" w:cs="Arial"/>
          <w:sz w:val="20"/>
          <w:szCs w:val="20"/>
          <w:lang w:eastAsia="en-US"/>
        </w:rPr>
        <w:t xml:space="preserve">V případě dodavatelů, se kterými je v závěru </w:t>
      </w:r>
      <w:r w:rsidR="00475032">
        <w:rPr>
          <w:rFonts w:ascii="Arial" w:hAnsi="Arial" w:cs="Arial"/>
          <w:sz w:val="20"/>
          <w:szCs w:val="20"/>
          <w:lang w:eastAsia="en-US"/>
        </w:rPr>
        <w:t>výběrového</w:t>
      </w:r>
      <w:r w:rsidRPr="00D729D7">
        <w:rPr>
          <w:rFonts w:ascii="Arial" w:hAnsi="Arial" w:cs="Arial"/>
          <w:sz w:val="20"/>
          <w:szCs w:val="20"/>
          <w:lang w:eastAsia="en-US"/>
        </w:rPr>
        <w:t xml:space="preserve"> řízení uzavřena smlouva, je účelem zpracování nad rámec shora uvedeného dále (s)plnění předmětné smlouvy.  </w:t>
      </w:r>
    </w:p>
    <w:p w:rsidR="009B02F3" w:rsidRPr="00D729D7" w:rsidRDefault="009B02F3" w:rsidP="00D729D7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83AFC" w:rsidRPr="00D729D7" w:rsidRDefault="00183AFC" w:rsidP="00405EA6">
      <w:pPr>
        <w:spacing w:before="36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729D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Právní </w:t>
      </w:r>
      <w:r w:rsidR="00EF6FEC">
        <w:rPr>
          <w:rFonts w:ascii="Arial" w:eastAsiaTheme="minorHAnsi" w:hAnsi="Arial" w:cs="Arial"/>
          <w:b/>
          <w:sz w:val="20"/>
          <w:szCs w:val="20"/>
          <w:lang w:eastAsia="en-US"/>
        </w:rPr>
        <w:t>důvody</w:t>
      </w:r>
      <w:r w:rsidRPr="00D729D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zpracování osobních údajů</w:t>
      </w:r>
    </w:p>
    <w:p w:rsidR="001C7EE9" w:rsidRDefault="001C7EE9" w:rsidP="00EF6FEC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C7EE9">
        <w:rPr>
          <w:rFonts w:ascii="Arial" w:hAnsi="Arial" w:cs="Arial"/>
          <w:sz w:val="20"/>
          <w:szCs w:val="20"/>
          <w:lang w:eastAsia="en-US"/>
        </w:rPr>
        <w:t xml:space="preserve">Právní </w:t>
      </w:r>
      <w:r w:rsidR="00EF6FEC">
        <w:rPr>
          <w:rFonts w:ascii="Arial" w:hAnsi="Arial" w:cs="Arial"/>
          <w:sz w:val="20"/>
          <w:szCs w:val="20"/>
          <w:lang w:eastAsia="en-US"/>
        </w:rPr>
        <w:t>důvod</w:t>
      </w:r>
      <w:r w:rsidR="00EF6FEC" w:rsidRPr="001C7EE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C7EE9">
        <w:rPr>
          <w:rFonts w:ascii="Arial" w:hAnsi="Arial" w:cs="Arial"/>
          <w:sz w:val="20"/>
          <w:szCs w:val="20"/>
          <w:lang w:eastAsia="en-US"/>
        </w:rPr>
        <w:t>zpracování osobních údajů v rámci posuzovaného účelu zpracování je dvojí:</w:t>
      </w:r>
    </w:p>
    <w:p w:rsidR="001C7EE9" w:rsidRPr="00EF6FEC" w:rsidRDefault="00605CD4" w:rsidP="00EF6FEC">
      <w:p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)</w:t>
      </w:r>
      <w:r>
        <w:rPr>
          <w:rFonts w:ascii="Arial" w:hAnsi="Arial" w:cs="Arial"/>
          <w:sz w:val="20"/>
          <w:szCs w:val="20"/>
          <w:lang w:eastAsia="en-US"/>
        </w:rPr>
        <w:tab/>
        <w:t>p</w:t>
      </w:r>
      <w:r w:rsidR="001C7EE9" w:rsidRPr="001C7EE9">
        <w:rPr>
          <w:rFonts w:ascii="Arial" w:hAnsi="Arial" w:cs="Arial"/>
          <w:sz w:val="20"/>
          <w:szCs w:val="20"/>
          <w:lang w:eastAsia="en-US"/>
        </w:rPr>
        <w:t xml:space="preserve">rávní </w:t>
      </w:r>
      <w:r w:rsidR="00EF6FEC">
        <w:rPr>
          <w:rFonts w:ascii="Arial" w:hAnsi="Arial" w:cs="Arial"/>
          <w:sz w:val="20"/>
          <w:szCs w:val="20"/>
          <w:lang w:eastAsia="en-US"/>
        </w:rPr>
        <w:t>důvod</w:t>
      </w:r>
      <w:r w:rsidR="001C7EE9" w:rsidRPr="001C7EE9">
        <w:rPr>
          <w:rFonts w:ascii="Arial" w:hAnsi="Arial" w:cs="Arial"/>
          <w:sz w:val="20"/>
          <w:szCs w:val="20"/>
          <w:lang w:eastAsia="en-US"/>
        </w:rPr>
        <w:t xml:space="preserve"> zpracování uvedený v ustanovení čl. 6 odst. 1 písm. b) </w:t>
      </w:r>
      <w:r w:rsidR="008C5B97">
        <w:rPr>
          <w:rFonts w:ascii="Arial" w:hAnsi="Arial" w:cs="Arial"/>
          <w:sz w:val="20"/>
          <w:szCs w:val="20"/>
          <w:lang w:eastAsia="en-US"/>
        </w:rPr>
        <w:t>Obecného nařízení o </w:t>
      </w:r>
      <w:r w:rsidR="008C5B97" w:rsidRPr="008C5B97">
        <w:rPr>
          <w:rFonts w:ascii="Arial" w:hAnsi="Arial" w:cs="Arial"/>
          <w:sz w:val="20"/>
          <w:szCs w:val="20"/>
          <w:lang w:eastAsia="en-US"/>
        </w:rPr>
        <w:t>ochraně osobních údajů</w:t>
      </w:r>
      <w:r w:rsidR="001C7EE9" w:rsidRPr="001C7EE9">
        <w:rPr>
          <w:rFonts w:ascii="Arial" w:hAnsi="Arial" w:cs="Arial"/>
          <w:sz w:val="20"/>
          <w:szCs w:val="20"/>
          <w:lang w:eastAsia="en-US"/>
        </w:rPr>
        <w:t xml:space="preserve">, jelikož zpracování je nezbytné pro provedení opatření přijatých před uzavřením smlouvy na žádost subjektu údajů. Jedná se o zpracování údajů před uzavřením smlouvy, ke kterému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="001C7EE9" w:rsidRPr="001C7EE9">
        <w:rPr>
          <w:rFonts w:ascii="Arial" w:hAnsi="Arial" w:cs="Arial"/>
          <w:sz w:val="20"/>
          <w:szCs w:val="20"/>
          <w:lang w:eastAsia="en-US"/>
        </w:rPr>
        <w:t xml:space="preserve"> řízení směřuje. Subjekt údajů se na základě své vlastní svobodné vůle účastní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="001C7EE9" w:rsidRPr="001C7EE9">
        <w:rPr>
          <w:rFonts w:ascii="Arial" w:hAnsi="Arial" w:cs="Arial"/>
          <w:sz w:val="20"/>
          <w:szCs w:val="20"/>
          <w:lang w:eastAsia="en-US"/>
        </w:rPr>
        <w:t>ho řízení zpracováním své nabídky obsahující osobní údaje a jejím doručením správci, kter</w:t>
      </w:r>
      <w:r w:rsidR="00EF6FEC">
        <w:rPr>
          <w:rFonts w:ascii="Arial" w:hAnsi="Arial" w:cs="Arial"/>
          <w:sz w:val="20"/>
          <w:szCs w:val="20"/>
          <w:lang w:eastAsia="en-US"/>
        </w:rPr>
        <w:t>ý následně nabídku posuzuje.</w:t>
      </w:r>
    </w:p>
    <w:p w:rsidR="001C7EE9" w:rsidRPr="001C7EE9" w:rsidRDefault="001C7EE9" w:rsidP="00EF6FEC">
      <w:pPr>
        <w:spacing w:before="120" w:after="240" w:line="276" w:lineRule="auto"/>
        <w:ind w:left="425"/>
        <w:jc w:val="both"/>
        <w:rPr>
          <w:rFonts w:ascii="Arial" w:hAnsi="Arial" w:cs="Arial"/>
          <w:sz w:val="20"/>
          <w:szCs w:val="20"/>
          <w:lang w:eastAsia="en-US"/>
        </w:rPr>
      </w:pPr>
      <w:r w:rsidRPr="001C7EE9">
        <w:rPr>
          <w:rFonts w:ascii="Arial" w:hAnsi="Arial" w:cs="Arial"/>
          <w:sz w:val="20"/>
          <w:szCs w:val="20"/>
          <w:lang w:eastAsia="en-US"/>
        </w:rPr>
        <w:t xml:space="preserve">V případě dodavatelů, s nimiž je v závěru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ho řízení uzavřena smlouva, jde rovněž o právní </w:t>
      </w:r>
      <w:r w:rsidR="00EF6FEC">
        <w:rPr>
          <w:rFonts w:ascii="Arial" w:hAnsi="Arial" w:cs="Arial"/>
          <w:sz w:val="20"/>
          <w:szCs w:val="20"/>
          <w:lang w:eastAsia="en-US"/>
        </w:rPr>
        <w:t>důvod</w:t>
      </w:r>
      <w:r w:rsidR="00EF6FEC" w:rsidRPr="001C7EE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zpracování uvedený v ustanovení čl. 6 odst. 1 písm. b) </w:t>
      </w:r>
      <w:r w:rsidR="008C5B97">
        <w:rPr>
          <w:rFonts w:ascii="Arial" w:hAnsi="Arial" w:cs="Arial"/>
          <w:sz w:val="20"/>
          <w:szCs w:val="20"/>
          <w:lang w:eastAsia="en-US"/>
        </w:rPr>
        <w:t>Obecného nařízení o </w:t>
      </w:r>
      <w:r w:rsidR="008C5B97" w:rsidRPr="008C5B97">
        <w:rPr>
          <w:rFonts w:ascii="Arial" w:hAnsi="Arial" w:cs="Arial"/>
          <w:sz w:val="20"/>
          <w:szCs w:val="20"/>
          <w:lang w:eastAsia="en-US"/>
        </w:rPr>
        <w:t>ochraně osobních údajů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, jelikož zpracování osobních údajů vítězného dodavatele je nezbytné pro (s)plnění smlouvy, za účelem jejíhož uzavření bylo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 řízení vyhlášeno a jejíž smluvní stranou je subjekt údajů.  </w:t>
      </w:r>
    </w:p>
    <w:p w:rsidR="001C7EE9" w:rsidRDefault="001C7EE9" w:rsidP="00405EA6">
      <w:pPr>
        <w:spacing w:before="120" w:after="48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C7EE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5CD4">
        <w:rPr>
          <w:rFonts w:ascii="Arial" w:hAnsi="Arial" w:cs="Arial"/>
          <w:sz w:val="20"/>
          <w:szCs w:val="20"/>
          <w:lang w:eastAsia="en-US"/>
        </w:rPr>
        <w:t>2)</w:t>
      </w:r>
      <w:r w:rsidR="00605CD4">
        <w:rPr>
          <w:rFonts w:ascii="Arial" w:hAnsi="Arial" w:cs="Arial"/>
          <w:sz w:val="20"/>
          <w:szCs w:val="20"/>
          <w:lang w:eastAsia="en-US"/>
        </w:rPr>
        <w:tab/>
        <w:t>p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rávní </w:t>
      </w:r>
      <w:r w:rsidR="00EF6FEC">
        <w:rPr>
          <w:rFonts w:ascii="Arial" w:hAnsi="Arial" w:cs="Arial"/>
          <w:sz w:val="20"/>
          <w:szCs w:val="20"/>
          <w:lang w:eastAsia="en-US"/>
        </w:rPr>
        <w:t>důvod</w:t>
      </w:r>
      <w:r w:rsidR="00EF6FEC" w:rsidRPr="001C7EE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zpracování uvedený v ustanovení čl. 6 odst. 1 písm. c) </w:t>
      </w:r>
      <w:r w:rsidR="008C5B97">
        <w:rPr>
          <w:rFonts w:ascii="Arial" w:hAnsi="Arial" w:cs="Arial"/>
          <w:sz w:val="20"/>
          <w:szCs w:val="20"/>
          <w:lang w:eastAsia="en-US"/>
        </w:rPr>
        <w:t>Obecného nařízení o </w:t>
      </w:r>
      <w:r w:rsidR="008C5B97" w:rsidRPr="008C5B97">
        <w:rPr>
          <w:rFonts w:ascii="Arial" w:hAnsi="Arial" w:cs="Arial"/>
          <w:sz w:val="20"/>
          <w:szCs w:val="20"/>
          <w:lang w:eastAsia="en-US"/>
        </w:rPr>
        <w:t>ochraně osobních údajů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, jelikož zpracování je nezbytné pro splnění právní povinnosti, </w:t>
      </w:r>
      <w:r w:rsidR="00072908">
        <w:rPr>
          <w:rFonts w:ascii="Arial" w:hAnsi="Arial" w:cs="Arial"/>
          <w:sz w:val="20"/>
          <w:szCs w:val="20"/>
          <w:lang w:eastAsia="en-US"/>
        </w:rPr>
        <w:t>která se na správce vztahuje. Z 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ustanovení § 50 zákona o zadávání veřejných zakázek, podle něhož všem účastníkům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ho řízení zadavatel odešle oznámení o výběru, ve kterém uvede identifikační údaje vybraného dodavatele, a z ustanovení § 110 odst. 3 zákona o zadávání veřejných zakázek, podle něhož je zadavatel při otevírání nabídek povinen sdělit přítomným osobám identifikační údaje účastníků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ho řízení, vyplývá, že správce je jakožto zadavatel povinen zpracovávat jména a příjmení dodavatelů – fyzických osob.  </w:t>
      </w:r>
    </w:p>
    <w:p w:rsidR="001C7EE9" w:rsidRDefault="001C7EE9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475032" w:rsidRDefault="00475032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405EA6">
      <w:pPr>
        <w:spacing w:before="36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C6746A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Kateg</w:t>
      </w:r>
      <w:r w:rsidRPr="00605CD4">
        <w:rPr>
          <w:rFonts w:ascii="Arial" w:eastAsiaTheme="minorHAnsi" w:hAnsi="Arial" w:cs="Arial"/>
          <w:b/>
          <w:sz w:val="20"/>
          <w:szCs w:val="20"/>
          <w:lang w:eastAsia="en-US"/>
        </w:rPr>
        <w:t>orie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ubjektů údajů a typ poskytnutých osobních údajů</w:t>
      </w:r>
    </w:p>
    <w:p w:rsidR="002C2896" w:rsidRDefault="00183AFC" w:rsidP="00C6746A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746A">
        <w:rPr>
          <w:rFonts w:ascii="Arial" w:hAnsi="Arial" w:cs="Arial"/>
          <w:sz w:val="20"/>
          <w:szCs w:val="20"/>
          <w:lang w:eastAsia="en-US"/>
        </w:rPr>
        <w:t xml:space="preserve">Fyzické osoby, které jsou </w:t>
      </w:r>
      <w:r w:rsidR="00475032">
        <w:rPr>
          <w:rFonts w:ascii="Arial" w:hAnsi="Arial" w:cs="Arial"/>
          <w:sz w:val="20"/>
          <w:szCs w:val="20"/>
          <w:lang w:eastAsia="en-US"/>
        </w:rPr>
        <w:t>účastníkem výběrového řízení</w:t>
      </w:r>
      <w:r w:rsidRPr="00C6746A">
        <w:rPr>
          <w:rFonts w:ascii="Arial" w:hAnsi="Arial" w:cs="Arial"/>
          <w:sz w:val="20"/>
          <w:szCs w:val="20"/>
          <w:lang w:eastAsia="en-US"/>
        </w:rPr>
        <w:t xml:space="preserve"> nebo jednají za právnickou osobu, která je </w:t>
      </w:r>
      <w:r w:rsidR="00475032">
        <w:rPr>
          <w:rFonts w:ascii="Arial" w:hAnsi="Arial" w:cs="Arial"/>
          <w:sz w:val="20"/>
          <w:szCs w:val="20"/>
          <w:lang w:eastAsia="en-US"/>
        </w:rPr>
        <w:t>účastníkem výběrového řízení</w:t>
      </w:r>
      <w:r w:rsidRPr="00C6746A">
        <w:rPr>
          <w:rFonts w:ascii="Arial" w:hAnsi="Arial" w:cs="Arial"/>
          <w:sz w:val="20"/>
          <w:szCs w:val="20"/>
          <w:lang w:eastAsia="en-US"/>
        </w:rPr>
        <w:t xml:space="preserve">; fyzické osoby, jejichž osobní údaje byly </w:t>
      </w:r>
      <w:r w:rsidR="00475032">
        <w:rPr>
          <w:rFonts w:ascii="Arial" w:hAnsi="Arial" w:cs="Arial"/>
          <w:sz w:val="20"/>
          <w:szCs w:val="20"/>
          <w:lang w:eastAsia="en-US"/>
        </w:rPr>
        <w:t>účastníkem výběrového řízení</w:t>
      </w:r>
      <w:r w:rsidRPr="00C6746A">
        <w:rPr>
          <w:rFonts w:ascii="Arial" w:hAnsi="Arial" w:cs="Arial"/>
          <w:sz w:val="20"/>
          <w:szCs w:val="20"/>
          <w:lang w:eastAsia="en-US"/>
        </w:rPr>
        <w:t xml:space="preserve"> poskytnuty Českému statistickému úřadu v rámci plnění kvalifikačních nebo hodnoticích kritérií veřejné zakázky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183AFC" w:rsidP="00C6746A">
      <w:pPr>
        <w:spacing w:before="240" w:after="6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83A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ategorie </w:t>
      </w:r>
      <w:r w:rsidR="002C2896"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poskytnutých osobních údajů</w:t>
      </w:r>
      <w:r w:rsidR="001C7EE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a zdroj údajů</w:t>
      </w:r>
    </w:p>
    <w:p w:rsidR="002C2896" w:rsidRPr="001C7EE9" w:rsidRDefault="001C7EE9" w:rsidP="00C6746A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746A">
        <w:rPr>
          <w:rFonts w:ascii="Arial" w:hAnsi="Arial" w:cs="Arial"/>
          <w:sz w:val="20"/>
          <w:szCs w:val="20"/>
          <w:lang w:eastAsia="en-US"/>
        </w:rPr>
        <w:t>Dodavatelé v rámci svých nabídek uvádějí j</w:t>
      </w:r>
      <w:r w:rsidR="002C2896" w:rsidRPr="00C6746A">
        <w:rPr>
          <w:rFonts w:ascii="Arial" w:hAnsi="Arial" w:cs="Arial"/>
          <w:sz w:val="20"/>
          <w:szCs w:val="20"/>
          <w:lang w:eastAsia="en-US"/>
        </w:rPr>
        <w:t>mén</w:t>
      </w:r>
      <w:r w:rsidR="002C2896" w:rsidRPr="001C7EE9">
        <w:rPr>
          <w:rFonts w:ascii="Arial" w:hAnsi="Arial" w:cs="Arial"/>
          <w:sz w:val="20"/>
          <w:szCs w:val="20"/>
          <w:lang w:eastAsia="en-US"/>
        </w:rPr>
        <w:t>o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, příjmení, datum narození, kontaktní e-mail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605CD4">
        <w:rPr>
          <w:rFonts w:ascii="Arial" w:hAnsi="Arial" w:cs="Arial"/>
          <w:sz w:val="20"/>
          <w:szCs w:val="20"/>
          <w:lang w:eastAsia="en-US"/>
        </w:rPr>
        <w:t> 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telefon</w:t>
      </w:r>
      <w:r w:rsidR="001C34B3">
        <w:rPr>
          <w:rFonts w:ascii="Arial" w:hAnsi="Arial" w:cs="Arial"/>
          <w:sz w:val="20"/>
          <w:szCs w:val="20"/>
          <w:lang w:eastAsia="en-US"/>
        </w:rPr>
        <w:t>,</w:t>
      </w:r>
      <w:r w:rsidR="00C83B3A">
        <w:rPr>
          <w:rFonts w:ascii="Arial" w:hAnsi="Arial" w:cs="Arial"/>
          <w:sz w:val="20"/>
          <w:szCs w:val="20"/>
          <w:lang w:eastAsia="en-US"/>
        </w:rPr>
        <w:t xml:space="preserve"> profese,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dosažené vzdělání a praxe, certifikace,</w:t>
      </w:r>
      <w:r w:rsidR="00894C13">
        <w:rPr>
          <w:rFonts w:ascii="Arial" w:hAnsi="Arial" w:cs="Arial"/>
          <w:sz w:val="20"/>
          <w:szCs w:val="20"/>
          <w:lang w:eastAsia="en-US"/>
        </w:rPr>
        <w:t xml:space="preserve"> j</w:t>
      </w:r>
      <w:r w:rsidR="00894C13" w:rsidRPr="00894C13">
        <w:rPr>
          <w:rFonts w:ascii="Arial" w:hAnsi="Arial" w:cs="Arial"/>
          <w:sz w:val="20"/>
          <w:szCs w:val="20"/>
          <w:lang w:eastAsia="en-US"/>
        </w:rPr>
        <w:t>azykové schopnosti</w:t>
      </w:r>
      <w:r w:rsidR="00894C13">
        <w:rPr>
          <w:rFonts w:ascii="Arial" w:hAnsi="Arial" w:cs="Arial"/>
          <w:sz w:val="20"/>
          <w:szCs w:val="20"/>
          <w:lang w:eastAsia="en-US"/>
        </w:rPr>
        <w:t>,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trestní bezúhonnost (týká se pouze </w:t>
      </w:r>
      <w:r w:rsidR="00F71C1C">
        <w:rPr>
          <w:rFonts w:ascii="Arial" w:hAnsi="Arial" w:cs="Arial"/>
          <w:sz w:val="20"/>
          <w:szCs w:val="20"/>
          <w:lang w:eastAsia="en-US"/>
        </w:rPr>
        <w:t>o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>sob oprávněn</w:t>
      </w:r>
      <w:r w:rsidR="00F71C1C">
        <w:rPr>
          <w:rFonts w:ascii="Arial" w:hAnsi="Arial" w:cs="Arial"/>
          <w:sz w:val="20"/>
          <w:szCs w:val="20"/>
          <w:lang w:eastAsia="en-US"/>
        </w:rPr>
        <w:t>ých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 xml:space="preserve"> jednat jménem či za účastník</w:t>
      </w:r>
      <w:r w:rsidR="00F71C1C">
        <w:rPr>
          <w:rFonts w:ascii="Arial" w:hAnsi="Arial" w:cs="Arial"/>
          <w:sz w:val="20"/>
          <w:szCs w:val="20"/>
          <w:lang w:eastAsia="en-US"/>
        </w:rPr>
        <w:t xml:space="preserve">y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="00F71C1C">
        <w:rPr>
          <w:rFonts w:ascii="Arial" w:hAnsi="Arial" w:cs="Arial"/>
          <w:sz w:val="20"/>
          <w:szCs w:val="20"/>
          <w:lang w:eastAsia="en-US"/>
        </w:rPr>
        <w:t>ho řízení</w:t>
      </w:r>
      <w:r w:rsidR="001C34B3">
        <w:rPr>
          <w:rFonts w:ascii="Arial" w:hAnsi="Arial" w:cs="Arial"/>
          <w:sz w:val="20"/>
          <w:szCs w:val="20"/>
          <w:lang w:eastAsia="en-US"/>
        </w:rPr>
        <w:t>)</w:t>
      </w:r>
      <w:r w:rsidR="00894C13">
        <w:rPr>
          <w:rFonts w:ascii="Arial" w:hAnsi="Arial" w:cs="Arial"/>
          <w:sz w:val="20"/>
          <w:szCs w:val="20"/>
          <w:lang w:eastAsia="en-US"/>
        </w:rPr>
        <w:t xml:space="preserve"> a vlastnoruční podpis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C7EE9">
        <w:rPr>
          <w:rFonts w:ascii="Arial" w:hAnsi="Arial" w:cs="Arial"/>
          <w:sz w:val="20"/>
          <w:szCs w:val="20"/>
          <w:lang w:eastAsia="en-US"/>
        </w:rPr>
        <w:t xml:space="preserve">Z povahy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Pr="001C7EE9">
        <w:rPr>
          <w:rFonts w:ascii="Arial" w:hAnsi="Arial" w:cs="Arial"/>
          <w:sz w:val="20"/>
          <w:szCs w:val="20"/>
          <w:lang w:eastAsia="en-US"/>
        </w:rPr>
        <w:t>ho řízení jsou osobní údaje získávány přímo od subjektu údajů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C6746A">
      <w:pPr>
        <w:spacing w:before="240" w:after="6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Příjemci poskytnutých osobních údajů</w:t>
      </w:r>
    </w:p>
    <w:p w:rsidR="002C2896" w:rsidRDefault="00072908" w:rsidP="0007290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072908">
        <w:rPr>
          <w:rFonts w:ascii="Arial" w:hAnsi="Arial" w:cs="Arial"/>
          <w:sz w:val="20"/>
          <w:szCs w:val="20"/>
          <w:lang w:eastAsia="en-US"/>
        </w:rPr>
        <w:t>Osobní údaje dodavatelů shromažďované a uchovávané správcem nejsou pře</w:t>
      </w:r>
      <w:r>
        <w:rPr>
          <w:rFonts w:ascii="Arial" w:hAnsi="Arial" w:cs="Arial"/>
          <w:sz w:val="20"/>
          <w:szCs w:val="20"/>
          <w:lang w:eastAsia="en-US"/>
        </w:rPr>
        <w:t>dávány žádným jiným osobám,</w:t>
      </w:r>
      <w:r w:rsidRPr="00072908">
        <w:rPr>
          <w:rFonts w:ascii="Arial" w:hAnsi="Arial" w:cs="Arial"/>
          <w:sz w:val="20"/>
          <w:szCs w:val="20"/>
          <w:lang w:eastAsia="en-US"/>
        </w:rPr>
        <w:t xml:space="preserve"> s výjimkou plnění zákonných povinností správce (zejména výše citovaná ustanovení § 50 a § 110 odst. 3 zákona o zadávání veřejných zakázek, na základě nichž dochází ke sdělování identifikačních údajů dodavatelů ostatním účastníkům </w:t>
      </w:r>
      <w:r w:rsidR="00475032">
        <w:rPr>
          <w:rFonts w:ascii="Arial" w:hAnsi="Arial" w:cs="Arial"/>
          <w:sz w:val="20"/>
          <w:szCs w:val="20"/>
          <w:lang w:eastAsia="en-US"/>
        </w:rPr>
        <w:t>výběrové</w:t>
      </w:r>
      <w:r w:rsidRPr="00072908">
        <w:rPr>
          <w:rFonts w:ascii="Arial" w:hAnsi="Arial" w:cs="Arial"/>
          <w:sz w:val="20"/>
          <w:szCs w:val="20"/>
          <w:lang w:eastAsia="en-US"/>
        </w:rPr>
        <w:t>ho řízení).</w:t>
      </w:r>
    </w:p>
    <w:p w:rsidR="002C2896" w:rsidRPr="002C2896" w:rsidRDefault="00072908" w:rsidP="00C6746A">
      <w:pPr>
        <w:spacing w:before="240" w:after="6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Z</w:t>
      </w:r>
      <w:r w:rsidR="002C2896"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vláštní kategorie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Nejsou předmětem poskytnutí.</w:t>
      </w:r>
    </w:p>
    <w:p w:rsidR="002C2896" w:rsidRPr="002C2896" w:rsidRDefault="00072908" w:rsidP="00C6746A">
      <w:pPr>
        <w:spacing w:before="240" w:after="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290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oba a způsob uchování osobních údajů </w:t>
      </w:r>
    </w:p>
    <w:p w:rsidR="001C7EE9" w:rsidRDefault="001C7EE9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C7EE9">
        <w:rPr>
          <w:rFonts w:ascii="Arial" w:eastAsiaTheme="minorHAnsi" w:hAnsi="Arial" w:cs="Arial"/>
          <w:sz w:val="20"/>
          <w:szCs w:val="20"/>
          <w:lang w:eastAsia="en-US"/>
        </w:rPr>
        <w:t>Originály nabídek všech dodavatelů jsou v souladu s ust</w:t>
      </w:r>
      <w:r>
        <w:rPr>
          <w:rFonts w:ascii="Arial" w:eastAsiaTheme="minorHAnsi" w:hAnsi="Arial" w:cs="Arial"/>
          <w:sz w:val="20"/>
          <w:szCs w:val="20"/>
          <w:lang w:eastAsia="en-US"/>
        </w:rPr>
        <w:t>anovením § 216 odst. 1 zákona o </w:t>
      </w:r>
      <w:r w:rsidRPr="001C7EE9">
        <w:rPr>
          <w:rFonts w:ascii="Arial" w:eastAsiaTheme="minorHAnsi" w:hAnsi="Arial" w:cs="Arial"/>
          <w:sz w:val="20"/>
          <w:szCs w:val="20"/>
          <w:lang w:eastAsia="en-US"/>
        </w:rPr>
        <w:t xml:space="preserve">zadávání veřejných zakázek uchovávány, a to po dobu 10 let </w:t>
      </w:r>
      <w:r w:rsidR="00E701EB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1C7EE9">
        <w:rPr>
          <w:rFonts w:ascii="Arial" w:eastAsiaTheme="minorHAnsi" w:hAnsi="Arial" w:cs="Arial"/>
          <w:sz w:val="20"/>
          <w:szCs w:val="20"/>
          <w:lang w:eastAsia="en-US"/>
        </w:rPr>
        <w:t xml:space="preserve">de dne ukončení </w:t>
      </w:r>
      <w:r w:rsidR="00475032">
        <w:rPr>
          <w:rFonts w:ascii="Arial" w:eastAsiaTheme="minorHAnsi" w:hAnsi="Arial" w:cs="Arial"/>
          <w:sz w:val="20"/>
          <w:szCs w:val="20"/>
          <w:lang w:eastAsia="en-US"/>
        </w:rPr>
        <w:t>výběrové</w:t>
      </w:r>
      <w:r w:rsidRPr="001C7EE9">
        <w:rPr>
          <w:rFonts w:ascii="Arial" w:eastAsiaTheme="minorHAnsi" w:hAnsi="Arial" w:cs="Arial"/>
          <w:sz w:val="20"/>
          <w:szCs w:val="20"/>
          <w:lang w:eastAsia="en-US"/>
        </w:rPr>
        <w:t xml:space="preserve">ho řízení nebo od změny závazku ze smlouvy na veřejnou zakázku. </w:t>
      </w:r>
    </w:p>
    <w:p w:rsidR="002C2896" w:rsidRPr="002C2896" w:rsidRDefault="001C7EE9" w:rsidP="00C6746A">
      <w:pPr>
        <w:spacing w:before="12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C7EE9">
        <w:rPr>
          <w:rFonts w:ascii="Arial" w:eastAsiaTheme="minorHAnsi" w:hAnsi="Arial" w:cs="Arial"/>
          <w:sz w:val="20"/>
          <w:szCs w:val="20"/>
          <w:lang w:eastAsia="en-US"/>
        </w:rPr>
        <w:t xml:space="preserve">V případě dodavatelů, s nimiž </w:t>
      </w:r>
      <w:r>
        <w:rPr>
          <w:rFonts w:ascii="Arial" w:eastAsiaTheme="minorHAnsi" w:hAnsi="Arial" w:cs="Arial"/>
          <w:sz w:val="20"/>
          <w:szCs w:val="20"/>
          <w:lang w:eastAsia="en-US"/>
        </w:rPr>
        <w:t>je</w:t>
      </w:r>
      <w:r w:rsidRPr="001C7EE9">
        <w:rPr>
          <w:rFonts w:ascii="Arial" w:eastAsiaTheme="minorHAnsi" w:hAnsi="Arial" w:cs="Arial"/>
          <w:sz w:val="20"/>
          <w:szCs w:val="20"/>
          <w:lang w:eastAsia="en-US"/>
        </w:rPr>
        <w:t xml:space="preserve"> uzavřena smlouva, je doba uchování osobních údajů</w:t>
      </w:r>
      <w:r w:rsidR="00E701E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1C7EE9">
        <w:rPr>
          <w:rFonts w:ascii="Arial" w:eastAsiaTheme="minorHAnsi" w:hAnsi="Arial" w:cs="Arial"/>
          <w:sz w:val="20"/>
          <w:szCs w:val="20"/>
          <w:lang w:eastAsia="en-US"/>
        </w:rPr>
        <w:t xml:space="preserve"> kromě uvedeného ustanovení zákona o zadávání veřejných zakázek</w:t>
      </w:r>
      <w:r w:rsidR="00E701E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1C7EE9">
        <w:rPr>
          <w:rFonts w:ascii="Arial" w:eastAsiaTheme="minorHAnsi" w:hAnsi="Arial" w:cs="Arial"/>
          <w:sz w:val="20"/>
          <w:szCs w:val="20"/>
          <w:lang w:eastAsia="en-US"/>
        </w:rPr>
        <w:t xml:space="preserve"> odůvodněna délkou trvání smluvního právního poměru.</w:t>
      </w:r>
    </w:p>
    <w:p w:rsidR="002C2896" w:rsidRPr="002C2896" w:rsidRDefault="002C2896" w:rsidP="00C6746A">
      <w:pPr>
        <w:spacing w:before="240" w:after="6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Kontaktní míst</w:t>
      </w:r>
      <w:r w:rsidR="00C6746A">
        <w:rPr>
          <w:rFonts w:ascii="Arial" w:eastAsiaTheme="minorHAnsi" w:hAnsi="Arial" w:cs="Arial"/>
          <w:b/>
          <w:sz w:val="20"/>
          <w:szCs w:val="20"/>
          <w:lang w:eastAsia="en-US"/>
        </w:rPr>
        <w:t>o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o dotazy ohledně ochrany poskytnutých osobních údajů</w:t>
      </w:r>
    </w:p>
    <w:p w:rsidR="002A2053" w:rsidRPr="002A2053" w:rsidRDefault="00605CD4" w:rsidP="00E701EB">
      <w:pPr>
        <w:pStyle w:val="Zkladntext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05CD4">
        <w:rPr>
          <w:rFonts w:ascii="Arial" w:eastAsiaTheme="minorHAnsi" w:hAnsi="Arial" w:cs="Arial"/>
          <w:sz w:val="20"/>
          <w:szCs w:val="20"/>
          <w:lang w:eastAsia="en-US"/>
        </w:rPr>
        <w:t>Pověřenec pro ochranu osobních údajů</w:t>
      </w:r>
      <w:r w:rsidR="00E701EB">
        <w:rPr>
          <w:rFonts w:ascii="Arial" w:eastAsiaTheme="minorHAnsi" w:hAnsi="Arial" w:cs="Arial"/>
          <w:sz w:val="20"/>
          <w:szCs w:val="20"/>
          <w:lang w:eastAsia="en-US"/>
        </w:rPr>
        <w:t xml:space="preserve"> správce</w:t>
      </w:r>
      <w:r w:rsidRPr="00605CD4">
        <w:rPr>
          <w:rFonts w:ascii="Arial" w:eastAsiaTheme="minorHAnsi" w:hAnsi="Arial" w:cs="Arial"/>
          <w:sz w:val="20"/>
          <w:szCs w:val="20"/>
          <w:lang w:eastAsia="en-US"/>
        </w:rPr>
        <w:t>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</w:t>
      </w:r>
      <w:r w:rsidRPr="00605CD4">
        <w:rPr>
          <w:rFonts w:ascii="Arial" w:eastAsiaTheme="minorHAnsi" w:hAnsi="Arial" w:cs="Arial"/>
          <w:sz w:val="20"/>
          <w:szCs w:val="20"/>
          <w:lang w:eastAsia="en-US"/>
        </w:rPr>
        <w:t xml:space="preserve">-mail: </w:t>
      </w:r>
      <w:hyperlink r:id="rId9" w:history="1">
        <w:r w:rsidR="004F27A7" w:rsidRPr="00D737D4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poverenec@czso.cz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sectPr w:rsidR="002A2053" w:rsidRPr="002A2053" w:rsidSect="00405E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985" w:header="851" w:footer="1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E3A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9D" w:rsidRDefault="00B42B9D" w:rsidP="00006BE4">
      <w:r>
        <w:separator/>
      </w:r>
    </w:p>
  </w:endnote>
  <w:endnote w:type="continuationSeparator" w:id="0">
    <w:p w:rsidR="00B42B9D" w:rsidRDefault="00B42B9D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D36928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862353">
      <w:rPr>
        <w:rFonts w:ascii="Arial" w:hAnsi="Arial" w:cs="Arial"/>
        <w:noProof/>
        <w:sz w:val="18"/>
        <w:szCs w:val="18"/>
      </w:rPr>
      <w:t>2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D36928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862353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9D" w:rsidRDefault="00B42B9D" w:rsidP="00006BE4">
      <w:r>
        <w:separator/>
      </w:r>
    </w:p>
  </w:footnote>
  <w:footnote w:type="continuationSeparator" w:id="0">
    <w:p w:rsidR="00B42B9D" w:rsidRDefault="00B42B9D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7D6052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875D47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1905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052" w:rsidRDefault="00875D47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052"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846"/>
    <w:multiLevelType w:val="hybridMultilevel"/>
    <w:tmpl w:val="B0C03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715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8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42C"/>
    <w:multiLevelType w:val="hybridMultilevel"/>
    <w:tmpl w:val="68F0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413"/>
    <w:multiLevelType w:val="hybridMultilevel"/>
    <w:tmpl w:val="4B883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638"/>
    <w:multiLevelType w:val="hybridMultilevel"/>
    <w:tmpl w:val="5ED44A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AD4C71"/>
    <w:multiLevelType w:val="multilevel"/>
    <w:tmpl w:val="8F22B2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1DD451F"/>
    <w:multiLevelType w:val="hybridMultilevel"/>
    <w:tmpl w:val="F480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B1E"/>
    <w:multiLevelType w:val="hybridMultilevel"/>
    <w:tmpl w:val="67FC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3C0"/>
    <w:multiLevelType w:val="hybridMultilevel"/>
    <w:tmpl w:val="216A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9F1"/>
    <w:multiLevelType w:val="multilevel"/>
    <w:tmpl w:val="5B2C2E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493E"/>
    <w:multiLevelType w:val="multilevel"/>
    <w:tmpl w:val="00F044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AC341AC"/>
    <w:multiLevelType w:val="multilevel"/>
    <w:tmpl w:val="446EB8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17342E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5AF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5D042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596D"/>
    <w:multiLevelType w:val="hybridMultilevel"/>
    <w:tmpl w:val="EF7872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9B80FE3"/>
    <w:multiLevelType w:val="multilevel"/>
    <w:tmpl w:val="9E884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A0D48EF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29D"/>
    <w:multiLevelType w:val="hybridMultilevel"/>
    <w:tmpl w:val="9192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2D3D"/>
    <w:multiLevelType w:val="hybridMultilevel"/>
    <w:tmpl w:val="DAAA682E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085"/>
    <w:multiLevelType w:val="hybridMultilevel"/>
    <w:tmpl w:val="AFFE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31928"/>
    <w:multiLevelType w:val="hybridMultilevel"/>
    <w:tmpl w:val="DA60483E"/>
    <w:lvl w:ilvl="0" w:tplc="E418FD7E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417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5746"/>
    <w:multiLevelType w:val="hybridMultilevel"/>
    <w:tmpl w:val="E82A320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>
    <w:nsid w:val="49FE6113"/>
    <w:multiLevelType w:val="hybridMultilevel"/>
    <w:tmpl w:val="08806F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D273A"/>
    <w:multiLevelType w:val="hybridMultilevel"/>
    <w:tmpl w:val="55F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B28DA"/>
    <w:multiLevelType w:val="multilevel"/>
    <w:tmpl w:val="0234D9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DAE628D"/>
    <w:multiLevelType w:val="hybridMultilevel"/>
    <w:tmpl w:val="4720278C"/>
    <w:lvl w:ilvl="0" w:tplc="F6C6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D9D07F1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57AD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F2D77"/>
    <w:multiLevelType w:val="multilevel"/>
    <w:tmpl w:val="AE64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0723AF7"/>
    <w:multiLevelType w:val="hybridMultilevel"/>
    <w:tmpl w:val="B07C2E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C529DB"/>
    <w:multiLevelType w:val="hybridMultilevel"/>
    <w:tmpl w:val="3D0A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30857"/>
    <w:multiLevelType w:val="multilevel"/>
    <w:tmpl w:val="B32A0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6495A80"/>
    <w:multiLevelType w:val="hybridMultilevel"/>
    <w:tmpl w:val="71A8C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AF013D"/>
    <w:multiLevelType w:val="hybridMultilevel"/>
    <w:tmpl w:val="3BB8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69524767"/>
    <w:multiLevelType w:val="hybridMultilevel"/>
    <w:tmpl w:val="E9FE4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D505DBA"/>
    <w:multiLevelType w:val="hybridMultilevel"/>
    <w:tmpl w:val="386CED7C"/>
    <w:lvl w:ilvl="0" w:tplc="D5CCA4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E759C3"/>
    <w:multiLevelType w:val="hybridMultilevel"/>
    <w:tmpl w:val="A06616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7763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45A66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7"/>
  </w:num>
  <w:num w:numId="3">
    <w:abstractNumId w:val="31"/>
  </w:num>
  <w:num w:numId="4">
    <w:abstractNumId w:val="33"/>
  </w:num>
  <w:num w:numId="5">
    <w:abstractNumId w:val="50"/>
  </w:num>
  <w:num w:numId="6">
    <w:abstractNumId w:val="46"/>
  </w:num>
  <w:num w:numId="7">
    <w:abstractNumId w:val="34"/>
  </w:num>
  <w:num w:numId="8">
    <w:abstractNumId w:val="52"/>
  </w:num>
  <w:num w:numId="9">
    <w:abstractNumId w:val="39"/>
  </w:num>
  <w:num w:numId="10">
    <w:abstractNumId w:val="49"/>
  </w:num>
  <w:num w:numId="11">
    <w:abstractNumId w:val="44"/>
  </w:num>
  <w:num w:numId="12">
    <w:abstractNumId w:val="45"/>
  </w:num>
  <w:num w:numId="13">
    <w:abstractNumId w:val="53"/>
  </w:num>
  <w:num w:numId="14">
    <w:abstractNumId w:val="12"/>
  </w:num>
  <w:num w:numId="15">
    <w:abstractNumId w:val="8"/>
  </w:num>
  <w:num w:numId="16">
    <w:abstractNumId w:val="47"/>
  </w:num>
  <w:num w:numId="17">
    <w:abstractNumId w:val="36"/>
  </w:num>
  <w:num w:numId="18">
    <w:abstractNumId w:val="3"/>
  </w:num>
  <w:num w:numId="19">
    <w:abstractNumId w:val="26"/>
  </w:num>
  <w:num w:numId="20">
    <w:abstractNumId w:val="21"/>
  </w:num>
  <w:num w:numId="21">
    <w:abstractNumId w:val="27"/>
  </w:num>
  <w:num w:numId="22">
    <w:abstractNumId w:val="15"/>
  </w:num>
  <w:num w:numId="23">
    <w:abstractNumId w:val="6"/>
  </w:num>
  <w:num w:numId="24">
    <w:abstractNumId w:val="0"/>
  </w:num>
  <w:num w:numId="25">
    <w:abstractNumId w:val="54"/>
  </w:num>
  <w:num w:numId="26">
    <w:abstractNumId w:val="2"/>
  </w:num>
  <w:num w:numId="27">
    <w:abstractNumId w:val="35"/>
  </w:num>
  <w:num w:numId="28">
    <w:abstractNumId w:val="5"/>
  </w:num>
  <w:num w:numId="29">
    <w:abstractNumId w:val="16"/>
  </w:num>
  <w:num w:numId="30">
    <w:abstractNumId w:val="55"/>
  </w:num>
  <w:num w:numId="31">
    <w:abstractNumId w:val="18"/>
  </w:num>
  <w:num w:numId="32">
    <w:abstractNumId w:val="43"/>
  </w:num>
  <w:num w:numId="33">
    <w:abstractNumId w:val="29"/>
  </w:num>
  <w:num w:numId="34">
    <w:abstractNumId w:val="20"/>
  </w:num>
  <w:num w:numId="35">
    <w:abstractNumId w:val="51"/>
  </w:num>
  <w:num w:numId="36">
    <w:abstractNumId w:val="19"/>
  </w:num>
  <w:num w:numId="37">
    <w:abstractNumId w:val="41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7"/>
  </w:num>
  <w:num w:numId="41">
    <w:abstractNumId w:val="4"/>
  </w:num>
  <w:num w:numId="42">
    <w:abstractNumId w:val="40"/>
  </w:num>
  <w:num w:numId="43">
    <w:abstractNumId w:val="24"/>
  </w:num>
  <w:num w:numId="44">
    <w:abstractNumId w:val="42"/>
  </w:num>
  <w:num w:numId="45">
    <w:abstractNumId w:val="7"/>
  </w:num>
  <w:num w:numId="46">
    <w:abstractNumId w:val="30"/>
  </w:num>
  <w:num w:numId="47">
    <w:abstractNumId w:val="11"/>
  </w:num>
  <w:num w:numId="48">
    <w:abstractNumId w:val="23"/>
  </w:num>
  <w:num w:numId="49">
    <w:abstractNumId w:val="14"/>
  </w:num>
  <w:num w:numId="50">
    <w:abstractNumId w:val="13"/>
  </w:num>
  <w:num w:numId="51">
    <w:abstractNumId w:val="48"/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25"/>
  </w:num>
  <w:num w:numId="57">
    <w:abstractNumId w:val="1"/>
  </w:num>
  <w:num w:numId="58">
    <w:abstractNumId w:val="22"/>
  </w:num>
  <w:num w:numId="59">
    <w:abstractNumId w:val="10"/>
  </w:num>
  <w:num w:numId="60">
    <w:abstractNumId w:val="32"/>
  </w:num>
  <w:num w:numId="61">
    <w:abstractNumId w:val="3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Hora">
    <w15:presenceInfo w15:providerId="None" w15:userId="Jaroslav Ho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BE4"/>
    <w:rsid w:val="000109B6"/>
    <w:rsid w:val="00010CDD"/>
    <w:rsid w:val="00017561"/>
    <w:rsid w:val="0002389B"/>
    <w:rsid w:val="00033B21"/>
    <w:rsid w:val="00041670"/>
    <w:rsid w:val="0004180A"/>
    <w:rsid w:val="00052A2B"/>
    <w:rsid w:val="000605E1"/>
    <w:rsid w:val="00061807"/>
    <w:rsid w:val="000632E6"/>
    <w:rsid w:val="00072677"/>
    <w:rsid w:val="00072908"/>
    <w:rsid w:val="000739DF"/>
    <w:rsid w:val="0007725A"/>
    <w:rsid w:val="0008001C"/>
    <w:rsid w:val="00087ACC"/>
    <w:rsid w:val="00093BA2"/>
    <w:rsid w:val="00094810"/>
    <w:rsid w:val="00094BE4"/>
    <w:rsid w:val="00095F39"/>
    <w:rsid w:val="00097EAA"/>
    <w:rsid w:val="000B5058"/>
    <w:rsid w:val="000C00BD"/>
    <w:rsid w:val="000C24E4"/>
    <w:rsid w:val="000C379E"/>
    <w:rsid w:val="000C7C17"/>
    <w:rsid w:val="000D07F5"/>
    <w:rsid w:val="000E0A74"/>
    <w:rsid w:val="000E22FC"/>
    <w:rsid w:val="001007BB"/>
    <w:rsid w:val="00107439"/>
    <w:rsid w:val="00115358"/>
    <w:rsid w:val="00121F64"/>
    <w:rsid w:val="00124D21"/>
    <w:rsid w:val="001261B9"/>
    <w:rsid w:val="00136B16"/>
    <w:rsid w:val="0014733B"/>
    <w:rsid w:val="00151157"/>
    <w:rsid w:val="00152008"/>
    <w:rsid w:val="00156CF1"/>
    <w:rsid w:val="00156F77"/>
    <w:rsid w:val="001605CF"/>
    <w:rsid w:val="00166607"/>
    <w:rsid w:val="001667DE"/>
    <w:rsid w:val="001678F3"/>
    <w:rsid w:val="00167CC0"/>
    <w:rsid w:val="00170F6E"/>
    <w:rsid w:val="001730CE"/>
    <w:rsid w:val="00174611"/>
    <w:rsid w:val="00177180"/>
    <w:rsid w:val="0018026C"/>
    <w:rsid w:val="001837EA"/>
    <w:rsid w:val="00183AFC"/>
    <w:rsid w:val="0018712D"/>
    <w:rsid w:val="001911AE"/>
    <w:rsid w:val="00194562"/>
    <w:rsid w:val="0019564B"/>
    <w:rsid w:val="001968CB"/>
    <w:rsid w:val="001A10C9"/>
    <w:rsid w:val="001A5F21"/>
    <w:rsid w:val="001B0CF9"/>
    <w:rsid w:val="001B215D"/>
    <w:rsid w:val="001B368D"/>
    <w:rsid w:val="001B4404"/>
    <w:rsid w:val="001B5F7D"/>
    <w:rsid w:val="001B6282"/>
    <w:rsid w:val="001C1A38"/>
    <w:rsid w:val="001C34B3"/>
    <w:rsid w:val="001C69CB"/>
    <w:rsid w:val="001C7B40"/>
    <w:rsid w:val="001C7EE9"/>
    <w:rsid w:val="001D0199"/>
    <w:rsid w:val="001D165A"/>
    <w:rsid w:val="001D192F"/>
    <w:rsid w:val="001D5EF8"/>
    <w:rsid w:val="001E39FF"/>
    <w:rsid w:val="001F0E6D"/>
    <w:rsid w:val="001F17B7"/>
    <w:rsid w:val="001F55F1"/>
    <w:rsid w:val="0020696D"/>
    <w:rsid w:val="002117DA"/>
    <w:rsid w:val="002202FB"/>
    <w:rsid w:val="0022113B"/>
    <w:rsid w:val="002243F7"/>
    <w:rsid w:val="00224619"/>
    <w:rsid w:val="00233131"/>
    <w:rsid w:val="00234B4F"/>
    <w:rsid w:val="00237853"/>
    <w:rsid w:val="00244DFF"/>
    <w:rsid w:val="00251A2F"/>
    <w:rsid w:val="00256237"/>
    <w:rsid w:val="002563BA"/>
    <w:rsid w:val="0026360E"/>
    <w:rsid w:val="00272980"/>
    <w:rsid w:val="00274A93"/>
    <w:rsid w:val="00276FCF"/>
    <w:rsid w:val="00277753"/>
    <w:rsid w:val="00284A71"/>
    <w:rsid w:val="00284C6C"/>
    <w:rsid w:val="0028703E"/>
    <w:rsid w:val="002947F0"/>
    <w:rsid w:val="00294B51"/>
    <w:rsid w:val="002972D3"/>
    <w:rsid w:val="002A00DB"/>
    <w:rsid w:val="002A082B"/>
    <w:rsid w:val="002A2053"/>
    <w:rsid w:val="002A2F50"/>
    <w:rsid w:val="002A6152"/>
    <w:rsid w:val="002B0542"/>
    <w:rsid w:val="002B19AA"/>
    <w:rsid w:val="002B5B51"/>
    <w:rsid w:val="002B7AD7"/>
    <w:rsid w:val="002C2896"/>
    <w:rsid w:val="002C2B46"/>
    <w:rsid w:val="002C2E3D"/>
    <w:rsid w:val="002C2FD8"/>
    <w:rsid w:val="002C4821"/>
    <w:rsid w:val="002C7E42"/>
    <w:rsid w:val="002D3231"/>
    <w:rsid w:val="002D3357"/>
    <w:rsid w:val="002D3F76"/>
    <w:rsid w:val="002D46D9"/>
    <w:rsid w:val="002D59BE"/>
    <w:rsid w:val="002D64C8"/>
    <w:rsid w:val="002D66E3"/>
    <w:rsid w:val="002E61DC"/>
    <w:rsid w:val="002F40BF"/>
    <w:rsid w:val="002F5DB0"/>
    <w:rsid w:val="002F72F4"/>
    <w:rsid w:val="00300024"/>
    <w:rsid w:val="00305B0A"/>
    <w:rsid w:val="00306FAA"/>
    <w:rsid w:val="00307058"/>
    <w:rsid w:val="003108AB"/>
    <w:rsid w:val="00313254"/>
    <w:rsid w:val="00313998"/>
    <w:rsid w:val="00316C34"/>
    <w:rsid w:val="00320129"/>
    <w:rsid w:val="00320161"/>
    <w:rsid w:val="00323216"/>
    <w:rsid w:val="00326170"/>
    <w:rsid w:val="00327AD2"/>
    <w:rsid w:val="00331CE1"/>
    <w:rsid w:val="003339DB"/>
    <w:rsid w:val="003345A4"/>
    <w:rsid w:val="00334AA2"/>
    <w:rsid w:val="00335598"/>
    <w:rsid w:val="0034129D"/>
    <w:rsid w:val="00343232"/>
    <w:rsid w:val="0034506E"/>
    <w:rsid w:val="00352F02"/>
    <w:rsid w:val="003551E8"/>
    <w:rsid w:val="00360BF1"/>
    <w:rsid w:val="003663CB"/>
    <w:rsid w:val="003804ED"/>
    <w:rsid w:val="003847D6"/>
    <w:rsid w:val="00385EA2"/>
    <w:rsid w:val="0039064C"/>
    <w:rsid w:val="00395A9C"/>
    <w:rsid w:val="003972AE"/>
    <w:rsid w:val="00397380"/>
    <w:rsid w:val="003A160B"/>
    <w:rsid w:val="003B4186"/>
    <w:rsid w:val="003B54ED"/>
    <w:rsid w:val="003B603C"/>
    <w:rsid w:val="003B6B9D"/>
    <w:rsid w:val="003C2656"/>
    <w:rsid w:val="003C4CBC"/>
    <w:rsid w:val="003C6725"/>
    <w:rsid w:val="003D6114"/>
    <w:rsid w:val="003D6313"/>
    <w:rsid w:val="003E4EB8"/>
    <w:rsid w:val="003F1054"/>
    <w:rsid w:val="003F61B8"/>
    <w:rsid w:val="00400B1D"/>
    <w:rsid w:val="004021CD"/>
    <w:rsid w:val="00403B0E"/>
    <w:rsid w:val="00405EA6"/>
    <w:rsid w:val="0040604C"/>
    <w:rsid w:val="00416E02"/>
    <w:rsid w:val="00421C8A"/>
    <w:rsid w:val="0042299C"/>
    <w:rsid w:val="00422AFC"/>
    <w:rsid w:val="00423264"/>
    <w:rsid w:val="00423DAD"/>
    <w:rsid w:val="00423E0D"/>
    <w:rsid w:val="004245CF"/>
    <w:rsid w:val="00424A15"/>
    <w:rsid w:val="00430095"/>
    <w:rsid w:val="00434D65"/>
    <w:rsid w:val="00435315"/>
    <w:rsid w:val="0043566D"/>
    <w:rsid w:val="00437F36"/>
    <w:rsid w:val="004443EC"/>
    <w:rsid w:val="0044551F"/>
    <w:rsid w:val="00447844"/>
    <w:rsid w:val="004530DA"/>
    <w:rsid w:val="00453100"/>
    <w:rsid w:val="004571C1"/>
    <w:rsid w:val="00460A01"/>
    <w:rsid w:val="00461184"/>
    <w:rsid w:val="0046701C"/>
    <w:rsid w:val="0047462F"/>
    <w:rsid w:val="00475032"/>
    <w:rsid w:val="0047584A"/>
    <w:rsid w:val="00477E5D"/>
    <w:rsid w:val="00480645"/>
    <w:rsid w:val="00493C9C"/>
    <w:rsid w:val="004A0F00"/>
    <w:rsid w:val="004B11BF"/>
    <w:rsid w:val="004B59D2"/>
    <w:rsid w:val="004B6DBC"/>
    <w:rsid w:val="004C24C7"/>
    <w:rsid w:val="004C258E"/>
    <w:rsid w:val="004C2A8D"/>
    <w:rsid w:val="004D17DA"/>
    <w:rsid w:val="004D2FB1"/>
    <w:rsid w:val="004E12C6"/>
    <w:rsid w:val="004E620E"/>
    <w:rsid w:val="004F241D"/>
    <w:rsid w:val="004F27A7"/>
    <w:rsid w:val="004F3400"/>
    <w:rsid w:val="00500AB0"/>
    <w:rsid w:val="005138D6"/>
    <w:rsid w:val="00513BEB"/>
    <w:rsid w:val="00524021"/>
    <w:rsid w:val="0052429E"/>
    <w:rsid w:val="005251CD"/>
    <w:rsid w:val="005269E0"/>
    <w:rsid w:val="00536764"/>
    <w:rsid w:val="00540826"/>
    <w:rsid w:val="005442BF"/>
    <w:rsid w:val="00544D50"/>
    <w:rsid w:val="005508E1"/>
    <w:rsid w:val="0055146D"/>
    <w:rsid w:val="00555982"/>
    <w:rsid w:val="00555C70"/>
    <w:rsid w:val="005573DF"/>
    <w:rsid w:val="00561129"/>
    <w:rsid w:val="00564B5A"/>
    <w:rsid w:val="00576686"/>
    <w:rsid w:val="0058107E"/>
    <w:rsid w:val="005836DD"/>
    <w:rsid w:val="00583D8F"/>
    <w:rsid w:val="00587537"/>
    <w:rsid w:val="00590D2E"/>
    <w:rsid w:val="00590FF3"/>
    <w:rsid w:val="0059314C"/>
    <w:rsid w:val="00593EC8"/>
    <w:rsid w:val="00594181"/>
    <w:rsid w:val="00594996"/>
    <w:rsid w:val="0059570F"/>
    <w:rsid w:val="005A1B53"/>
    <w:rsid w:val="005A46B6"/>
    <w:rsid w:val="005A6598"/>
    <w:rsid w:val="005B01BE"/>
    <w:rsid w:val="005B5083"/>
    <w:rsid w:val="005C148D"/>
    <w:rsid w:val="005C1E06"/>
    <w:rsid w:val="005C744C"/>
    <w:rsid w:val="005C77BF"/>
    <w:rsid w:val="005D11C5"/>
    <w:rsid w:val="005D4130"/>
    <w:rsid w:val="005E1DDA"/>
    <w:rsid w:val="005E2CA1"/>
    <w:rsid w:val="005E3623"/>
    <w:rsid w:val="005F2201"/>
    <w:rsid w:val="005F2A96"/>
    <w:rsid w:val="005F7C6C"/>
    <w:rsid w:val="006038DC"/>
    <w:rsid w:val="00605CD4"/>
    <w:rsid w:val="006110D5"/>
    <w:rsid w:val="00614B40"/>
    <w:rsid w:val="00615BD1"/>
    <w:rsid w:val="006275F1"/>
    <w:rsid w:val="006328A5"/>
    <w:rsid w:val="006354DA"/>
    <w:rsid w:val="00635F29"/>
    <w:rsid w:val="006363EC"/>
    <w:rsid w:val="00642126"/>
    <w:rsid w:val="00644AEB"/>
    <w:rsid w:val="00655BF5"/>
    <w:rsid w:val="00662D8C"/>
    <w:rsid w:val="0066345D"/>
    <w:rsid w:val="00664591"/>
    <w:rsid w:val="006655A0"/>
    <w:rsid w:val="006735EB"/>
    <w:rsid w:val="00690565"/>
    <w:rsid w:val="00690C32"/>
    <w:rsid w:val="00694BC8"/>
    <w:rsid w:val="0069550A"/>
    <w:rsid w:val="006C2774"/>
    <w:rsid w:val="006C2F48"/>
    <w:rsid w:val="006C2FFA"/>
    <w:rsid w:val="006C5515"/>
    <w:rsid w:val="006C64C4"/>
    <w:rsid w:val="006D0CE4"/>
    <w:rsid w:val="006D1A4C"/>
    <w:rsid w:val="006D20EE"/>
    <w:rsid w:val="006D23FF"/>
    <w:rsid w:val="006D2E63"/>
    <w:rsid w:val="006D5AB9"/>
    <w:rsid w:val="006D5C68"/>
    <w:rsid w:val="006D5D5A"/>
    <w:rsid w:val="006D6D37"/>
    <w:rsid w:val="006E18D0"/>
    <w:rsid w:val="006E1C1E"/>
    <w:rsid w:val="006E445F"/>
    <w:rsid w:val="006E490E"/>
    <w:rsid w:val="006E69E6"/>
    <w:rsid w:val="006E6C55"/>
    <w:rsid w:val="006E6F8F"/>
    <w:rsid w:val="006E72D4"/>
    <w:rsid w:val="006E76B2"/>
    <w:rsid w:val="006F03FD"/>
    <w:rsid w:val="006F0DA8"/>
    <w:rsid w:val="006F3291"/>
    <w:rsid w:val="006F3417"/>
    <w:rsid w:val="006F4937"/>
    <w:rsid w:val="006F767B"/>
    <w:rsid w:val="007151F9"/>
    <w:rsid w:val="00716698"/>
    <w:rsid w:val="00723CFA"/>
    <w:rsid w:val="00730A52"/>
    <w:rsid w:val="007358AA"/>
    <w:rsid w:val="00736C59"/>
    <w:rsid w:val="007413DA"/>
    <w:rsid w:val="007427C2"/>
    <w:rsid w:val="00743DCA"/>
    <w:rsid w:val="007446C0"/>
    <w:rsid w:val="00750635"/>
    <w:rsid w:val="0075608A"/>
    <w:rsid w:val="00756411"/>
    <w:rsid w:val="00757AF7"/>
    <w:rsid w:val="00762C2D"/>
    <w:rsid w:val="007753B2"/>
    <w:rsid w:val="007753CE"/>
    <w:rsid w:val="0078004D"/>
    <w:rsid w:val="00785785"/>
    <w:rsid w:val="00786FCB"/>
    <w:rsid w:val="0079393C"/>
    <w:rsid w:val="00793DCA"/>
    <w:rsid w:val="007A33E0"/>
    <w:rsid w:val="007B2F1F"/>
    <w:rsid w:val="007C0AEA"/>
    <w:rsid w:val="007C22E5"/>
    <w:rsid w:val="007C36B0"/>
    <w:rsid w:val="007D05A7"/>
    <w:rsid w:val="007D6052"/>
    <w:rsid w:val="007D6BD5"/>
    <w:rsid w:val="007E2286"/>
    <w:rsid w:val="007E284F"/>
    <w:rsid w:val="007E4F2E"/>
    <w:rsid w:val="007E585B"/>
    <w:rsid w:val="007E6CB1"/>
    <w:rsid w:val="007E79A0"/>
    <w:rsid w:val="007F3256"/>
    <w:rsid w:val="008045BE"/>
    <w:rsid w:val="00804B0D"/>
    <w:rsid w:val="00806E74"/>
    <w:rsid w:val="00814334"/>
    <w:rsid w:val="00816BCF"/>
    <w:rsid w:val="008202D9"/>
    <w:rsid w:val="008229C1"/>
    <w:rsid w:val="00842C09"/>
    <w:rsid w:val="00843AD3"/>
    <w:rsid w:val="008442A7"/>
    <w:rsid w:val="00844E43"/>
    <w:rsid w:val="008475D9"/>
    <w:rsid w:val="008501D8"/>
    <w:rsid w:val="008511D0"/>
    <w:rsid w:val="008518F0"/>
    <w:rsid w:val="00860913"/>
    <w:rsid w:val="00862353"/>
    <w:rsid w:val="00866E51"/>
    <w:rsid w:val="00875CF5"/>
    <w:rsid w:val="00875D47"/>
    <w:rsid w:val="00875E94"/>
    <w:rsid w:val="00882C73"/>
    <w:rsid w:val="00883ABD"/>
    <w:rsid w:val="00884A52"/>
    <w:rsid w:val="00887283"/>
    <w:rsid w:val="00891AF3"/>
    <w:rsid w:val="00893D09"/>
    <w:rsid w:val="00894C13"/>
    <w:rsid w:val="0089702A"/>
    <w:rsid w:val="00897E02"/>
    <w:rsid w:val="00897E3B"/>
    <w:rsid w:val="008A17C5"/>
    <w:rsid w:val="008A4C88"/>
    <w:rsid w:val="008A7488"/>
    <w:rsid w:val="008B45BF"/>
    <w:rsid w:val="008C2C4D"/>
    <w:rsid w:val="008C54C8"/>
    <w:rsid w:val="008C5B97"/>
    <w:rsid w:val="008C6233"/>
    <w:rsid w:val="008D0F87"/>
    <w:rsid w:val="008D5E01"/>
    <w:rsid w:val="008E1FD6"/>
    <w:rsid w:val="008E6424"/>
    <w:rsid w:val="008F115F"/>
    <w:rsid w:val="008F27B6"/>
    <w:rsid w:val="008F5D8A"/>
    <w:rsid w:val="008F660A"/>
    <w:rsid w:val="008F6636"/>
    <w:rsid w:val="008F6949"/>
    <w:rsid w:val="009019C8"/>
    <w:rsid w:val="00906A99"/>
    <w:rsid w:val="00912CAE"/>
    <w:rsid w:val="0091373A"/>
    <w:rsid w:val="00914474"/>
    <w:rsid w:val="00914977"/>
    <w:rsid w:val="00932D70"/>
    <w:rsid w:val="00933371"/>
    <w:rsid w:val="00935286"/>
    <w:rsid w:val="00935570"/>
    <w:rsid w:val="00944665"/>
    <w:rsid w:val="00951D72"/>
    <w:rsid w:val="00955E8B"/>
    <w:rsid w:val="00956497"/>
    <w:rsid w:val="009621D0"/>
    <w:rsid w:val="009672C8"/>
    <w:rsid w:val="00980313"/>
    <w:rsid w:val="0098217D"/>
    <w:rsid w:val="0098315E"/>
    <w:rsid w:val="00984FE9"/>
    <w:rsid w:val="009879F5"/>
    <w:rsid w:val="0099216A"/>
    <w:rsid w:val="0099281F"/>
    <w:rsid w:val="00995AF2"/>
    <w:rsid w:val="00996A6B"/>
    <w:rsid w:val="009A1611"/>
    <w:rsid w:val="009A26E3"/>
    <w:rsid w:val="009A3734"/>
    <w:rsid w:val="009B02F3"/>
    <w:rsid w:val="009B2C15"/>
    <w:rsid w:val="009C0EEA"/>
    <w:rsid w:val="009C340C"/>
    <w:rsid w:val="009D036E"/>
    <w:rsid w:val="009D5153"/>
    <w:rsid w:val="009E2CCF"/>
    <w:rsid w:val="009E3521"/>
    <w:rsid w:val="009F4E22"/>
    <w:rsid w:val="009F4EC2"/>
    <w:rsid w:val="009F5E91"/>
    <w:rsid w:val="00A0187F"/>
    <w:rsid w:val="00A03A69"/>
    <w:rsid w:val="00A066FA"/>
    <w:rsid w:val="00A13724"/>
    <w:rsid w:val="00A26583"/>
    <w:rsid w:val="00A31189"/>
    <w:rsid w:val="00A32EA6"/>
    <w:rsid w:val="00A46699"/>
    <w:rsid w:val="00A533D0"/>
    <w:rsid w:val="00A53843"/>
    <w:rsid w:val="00A55A57"/>
    <w:rsid w:val="00A60186"/>
    <w:rsid w:val="00A6245D"/>
    <w:rsid w:val="00A653B9"/>
    <w:rsid w:val="00A65D38"/>
    <w:rsid w:val="00A7261F"/>
    <w:rsid w:val="00A75C03"/>
    <w:rsid w:val="00A8022F"/>
    <w:rsid w:val="00A8384E"/>
    <w:rsid w:val="00A91E18"/>
    <w:rsid w:val="00A92314"/>
    <w:rsid w:val="00A93312"/>
    <w:rsid w:val="00A935FE"/>
    <w:rsid w:val="00A93631"/>
    <w:rsid w:val="00A97ED1"/>
    <w:rsid w:val="00AA33A7"/>
    <w:rsid w:val="00AA3C75"/>
    <w:rsid w:val="00AA43A5"/>
    <w:rsid w:val="00AB63EB"/>
    <w:rsid w:val="00AC2B77"/>
    <w:rsid w:val="00AC3331"/>
    <w:rsid w:val="00AD154D"/>
    <w:rsid w:val="00AD7057"/>
    <w:rsid w:val="00AE3000"/>
    <w:rsid w:val="00AE4C1C"/>
    <w:rsid w:val="00AF0161"/>
    <w:rsid w:val="00AF2BF4"/>
    <w:rsid w:val="00AF7A49"/>
    <w:rsid w:val="00B022EE"/>
    <w:rsid w:val="00B12D5D"/>
    <w:rsid w:val="00B237FD"/>
    <w:rsid w:val="00B30BA8"/>
    <w:rsid w:val="00B31ED1"/>
    <w:rsid w:val="00B34A7C"/>
    <w:rsid w:val="00B364A7"/>
    <w:rsid w:val="00B41965"/>
    <w:rsid w:val="00B42B9D"/>
    <w:rsid w:val="00B42BDB"/>
    <w:rsid w:val="00B46739"/>
    <w:rsid w:val="00B51C6F"/>
    <w:rsid w:val="00B52359"/>
    <w:rsid w:val="00B542C7"/>
    <w:rsid w:val="00B568D5"/>
    <w:rsid w:val="00B57BD9"/>
    <w:rsid w:val="00B57BFE"/>
    <w:rsid w:val="00B61CA6"/>
    <w:rsid w:val="00B66A66"/>
    <w:rsid w:val="00B80278"/>
    <w:rsid w:val="00B83E8C"/>
    <w:rsid w:val="00B84F94"/>
    <w:rsid w:val="00B86075"/>
    <w:rsid w:val="00B878B9"/>
    <w:rsid w:val="00B93280"/>
    <w:rsid w:val="00B95B62"/>
    <w:rsid w:val="00BA18B3"/>
    <w:rsid w:val="00BA358D"/>
    <w:rsid w:val="00BB048B"/>
    <w:rsid w:val="00BB384B"/>
    <w:rsid w:val="00BB6C97"/>
    <w:rsid w:val="00BC1944"/>
    <w:rsid w:val="00BC315A"/>
    <w:rsid w:val="00BC3862"/>
    <w:rsid w:val="00BC7985"/>
    <w:rsid w:val="00BD31BB"/>
    <w:rsid w:val="00BE32A6"/>
    <w:rsid w:val="00BE7E1E"/>
    <w:rsid w:val="00BE7F33"/>
    <w:rsid w:val="00BF3B22"/>
    <w:rsid w:val="00BF60A1"/>
    <w:rsid w:val="00BF6DC9"/>
    <w:rsid w:val="00BF7AF5"/>
    <w:rsid w:val="00C01AE7"/>
    <w:rsid w:val="00C04D9A"/>
    <w:rsid w:val="00C056A2"/>
    <w:rsid w:val="00C065C9"/>
    <w:rsid w:val="00C269BF"/>
    <w:rsid w:val="00C26A26"/>
    <w:rsid w:val="00C30CBA"/>
    <w:rsid w:val="00C3473A"/>
    <w:rsid w:val="00C447F8"/>
    <w:rsid w:val="00C451A3"/>
    <w:rsid w:val="00C50F7E"/>
    <w:rsid w:val="00C52F61"/>
    <w:rsid w:val="00C54EA6"/>
    <w:rsid w:val="00C607B3"/>
    <w:rsid w:val="00C63907"/>
    <w:rsid w:val="00C6746A"/>
    <w:rsid w:val="00C710E5"/>
    <w:rsid w:val="00C7383D"/>
    <w:rsid w:val="00C7700E"/>
    <w:rsid w:val="00C8112C"/>
    <w:rsid w:val="00C812CE"/>
    <w:rsid w:val="00C829AA"/>
    <w:rsid w:val="00C839D5"/>
    <w:rsid w:val="00C83B3A"/>
    <w:rsid w:val="00C848ED"/>
    <w:rsid w:val="00C91D32"/>
    <w:rsid w:val="00C920A7"/>
    <w:rsid w:val="00CA4B91"/>
    <w:rsid w:val="00CB654A"/>
    <w:rsid w:val="00CC2319"/>
    <w:rsid w:val="00CC25E6"/>
    <w:rsid w:val="00CC4574"/>
    <w:rsid w:val="00CC6E66"/>
    <w:rsid w:val="00CD19B8"/>
    <w:rsid w:val="00CD7E0E"/>
    <w:rsid w:val="00CE0819"/>
    <w:rsid w:val="00CE2BB4"/>
    <w:rsid w:val="00CF0661"/>
    <w:rsid w:val="00CF742E"/>
    <w:rsid w:val="00D027F0"/>
    <w:rsid w:val="00D031B5"/>
    <w:rsid w:val="00D03408"/>
    <w:rsid w:val="00D048D5"/>
    <w:rsid w:val="00D135B2"/>
    <w:rsid w:val="00D13A5C"/>
    <w:rsid w:val="00D14A14"/>
    <w:rsid w:val="00D20E01"/>
    <w:rsid w:val="00D347FC"/>
    <w:rsid w:val="00D36928"/>
    <w:rsid w:val="00D377D6"/>
    <w:rsid w:val="00D37DE8"/>
    <w:rsid w:val="00D42A7B"/>
    <w:rsid w:val="00D460C6"/>
    <w:rsid w:val="00D57F46"/>
    <w:rsid w:val="00D643C7"/>
    <w:rsid w:val="00D729D7"/>
    <w:rsid w:val="00D75F47"/>
    <w:rsid w:val="00D77005"/>
    <w:rsid w:val="00D82298"/>
    <w:rsid w:val="00D82A5A"/>
    <w:rsid w:val="00D9298A"/>
    <w:rsid w:val="00D92D2A"/>
    <w:rsid w:val="00D92EB5"/>
    <w:rsid w:val="00D967C2"/>
    <w:rsid w:val="00D97363"/>
    <w:rsid w:val="00DA471C"/>
    <w:rsid w:val="00DB15DE"/>
    <w:rsid w:val="00DB37FA"/>
    <w:rsid w:val="00DB5015"/>
    <w:rsid w:val="00DB795A"/>
    <w:rsid w:val="00DD40D7"/>
    <w:rsid w:val="00DD5DA9"/>
    <w:rsid w:val="00DE56EE"/>
    <w:rsid w:val="00DE647C"/>
    <w:rsid w:val="00DE66B8"/>
    <w:rsid w:val="00DE7164"/>
    <w:rsid w:val="00DF0F02"/>
    <w:rsid w:val="00DF3594"/>
    <w:rsid w:val="00DF5096"/>
    <w:rsid w:val="00DF71A6"/>
    <w:rsid w:val="00DF7FCE"/>
    <w:rsid w:val="00E02085"/>
    <w:rsid w:val="00E11DC5"/>
    <w:rsid w:val="00E16355"/>
    <w:rsid w:val="00E2132D"/>
    <w:rsid w:val="00E30C9E"/>
    <w:rsid w:val="00E31FF6"/>
    <w:rsid w:val="00E3585C"/>
    <w:rsid w:val="00E37A8D"/>
    <w:rsid w:val="00E42D4B"/>
    <w:rsid w:val="00E42FC2"/>
    <w:rsid w:val="00E438B4"/>
    <w:rsid w:val="00E4397F"/>
    <w:rsid w:val="00E44772"/>
    <w:rsid w:val="00E463AB"/>
    <w:rsid w:val="00E4770C"/>
    <w:rsid w:val="00E536CC"/>
    <w:rsid w:val="00E53FDF"/>
    <w:rsid w:val="00E701EB"/>
    <w:rsid w:val="00E703BF"/>
    <w:rsid w:val="00E709BB"/>
    <w:rsid w:val="00E72117"/>
    <w:rsid w:val="00E72ED8"/>
    <w:rsid w:val="00E742C9"/>
    <w:rsid w:val="00E7542F"/>
    <w:rsid w:val="00E76451"/>
    <w:rsid w:val="00E768E1"/>
    <w:rsid w:val="00E779EC"/>
    <w:rsid w:val="00E8102F"/>
    <w:rsid w:val="00E84077"/>
    <w:rsid w:val="00E84122"/>
    <w:rsid w:val="00E85F8E"/>
    <w:rsid w:val="00E867EE"/>
    <w:rsid w:val="00E91822"/>
    <w:rsid w:val="00E91D8E"/>
    <w:rsid w:val="00E92A13"/>
    <w:rsid w:val="00E956FA"/>
    <w:rsid w:val="00EA085E"/>
    <w:rsid w:val="00EA42F4"/>
    <w:rsid w:val="00EA4E9A"/>
    <w:rsid w:val="00EA5D8B"/>
    <w:rsid w:val="00EA6D0C"/>
    <w:rsid w:val="00EB2CDE"/>
    <w:rsid w:val="00EB7A88"/>
    <w:rsid w:val="00EC0565"/>
    <w:rsid w:val="00EC1705"/>
    <w:rsid w:val="00EC22CC"/>
    <w:rsid w:val="00EC4337"/>
    <w:rsid w:val="00EC61F4"/>
    <w:rsid w:val="00ED0BBA"/>
    <w:rsid w:val="00ED38C5"/>
    <w:rsid w:val="00ED6CF4"/>
    <w:rsid w:val="00EE0B8F"/>
    <w:rsid w:val="00EE2FDA"/>
    <w:rsid w:val="00EE3761"/>
    <w:rsid w:val="00EF032D"/>
    <w:rsid w:val="00EF084B"/>
    <w:rsid w:val="00EF624A"/>
    <w:rsid w:val="00EF6A5A"/>
    <w:rsid w:val="00EF6FEC"/>
    <w:rsid w:val="00EF75B6"/>
    <w:rsid w:val="00EF7DD8"/>
    <w:rsid w:val="00F01411"/>
    <w:rsid w:val="00F01EB4"/>
    <w:rsid w:val="00F038D8"/>
    <w:rsid w:val="00F15052"/>
    <w:rsid w:val="00F154AC"/>
    <w:rsid w:val="00F22E6D"/>
    <w:rsid w:val="00F2668B"/>
    <w:rsid w:val="00F3472F"/>
    <w:rsid w:val="00F42332"/>
    <w:rsid w:val="00F43F64"/>
    <w:rsid w:val="00F46AEB"/>
    <w:rsid w:val="00F55876"/>
    <w:rsid w:val="00F60ED9"/>
    <w:rsid w:val="00F64A8F"/>
    <w:rsid w:val="00F66391"/>
    <w:rsid w:val="00F66459"/>
    <w:rsid w:val="00F708FD"/>
    <w:rsid w:val="00F70C27"/>
    <w:rsid w:val="00F71C1C"/>
    <w:rsid w:val="00F71EFB"/>
    <w:rsid w:val="00F72415"/>
    <w:rsid w:val="00F7268E"/>
    <w:rsid w:val="00F7539B"/>
    <w:rsid w:val="00F75754"/>
    <w:rsid w:val="00F76035"/>
    <w:rsid w:val="00F81D6E"/>
    <w:rsid w:val="00F86780"/>
    <w:rsid w:val="00FA00B1"/>
    <w:rsid w:val="00FA0FB2"/>
    <w:rsid w:val="00FA7B03"/>
    <w:rsid w:val="00FB08E7"/>
    <w:rsid w:val="00FB715E"/>
    <w:rsid w:val="00FC34AB"/>
    <w:rsid w:val="00FD0A57"/>
    <w:rsid w:val="00FD5274"/>
    <w:rsid w:val="00FE27AB"/>
    <w:rsid w:val="00FE4CD4"/>
    <w:rsid w:val="00FE5B46"/>
    <w:rsid w:val="00FE6FBE"/>
    <w:rsid w:val="00FF1779"/>
    <w:rsid w:val="00FF3978"/>
    <w:rsid w:val="00FF470F"/>
    <w:rsid w:val="00FF7596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4443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verenec@czs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FA94-2259-4CBB-ACFE-08DF2BC2C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1062B-4B23-4FA9-862E-733E186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0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frisch33221</cp:lastModifiedBy>
  <cp:revision>2</cp:revision>
  <cp:lastPrinted>2019-05-13T07:54:00Z</cp:lastPrinted>
  <dcterms:created xsi:type="dcterms:W3CDTF">2020-10-12T11:26:00Z</dcterms:created>
  <dcterms:modified xsi:type="dcterms:W3CDTF">2020-10-12T11:26:00Z</dcterms:modified>
</cp:coreProperties>
</file>